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1088" w14:textId="4989861E" w:rsidR="00BC44F3" w:rsidRPr="00A96B9F" w:rsidRDefault="0095004F" w:rsidP="00596BD2">
      <w:pPr>
        <w:spacing w:line="276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41644389"/>
      <w:bookmarkStart w:id="1" w:name="_Hlk38783215"/>
      <w:bookmarkStart w:id="2" w:name="_GoBack"/>
      <w:bookmarkEnd w:id="2"/>
      <w:r w:rsidRPr="00A96B9F">
        <w:rPr>
          <w:rFonts w:asciiTheme="minorHAnsi" w:hAnsiTheme="minorHAnsi" w:cstheme="minorHAnsi"/>
          <w:sz w:val="18"/>
          <w:szCs w:val="22"/>
        </w:rPr>
        <w:t xml:space="preserve">Załącznik Nr </w:t>
      </w:r>
      <w:r w:rsidR="004B5634">
        <w:rPr>
          <w:rFonts w:asciiTheme="minorHAnsi" w:hAnsiTheme="minorHAnsi" w:cstheme="minorHAnsi"/>
          <w:sz w:val="18"/>
          <w:szCs w:val="22"/>
        </w:rPr>
        <w:t>4</w:t>
      </w:r>
      <w:r w:rsidR="00BC44F3" w:rsidRPr="00A96B9F">
        <w:rPr>
          <w:rFonts w:asciiTheme="minorHAnsi" w:hAnsiTheme="minorHAnsi" w:cstheme="minorHAnsi"/>
          <w:sz w:val="18"/>
          <w:szCs w:val="22"/>
        </w:rPr>
        <w:t xml:space="preserve"> </w:t>
      </w:r>
      <w:r w:rsidRPr="00A96B9F">
        <w:rPr>
          <w:rFonts w:asciiTheme="minorHAnsi" w:hAnsiTheme="minorHAnsi" w:cstheme="minorHAnsi"/>
          <w:sz w:val="18"/>
          <w:szCs w:val="22"/>
        </w:rPr>
        <w:t xml:space="preserve"> do </w:t>
      </w:r>
      <w:r w:rsidR="00BC44F3" w:rsidRPr="00A96B9F">
        <w:rPr>
          <w:rFonts w:asciiTheme="minorHAnsi" w:hAnsiTheme="minorHAnsi" w:cstheme="minorHAnsi"/>
          <w:sz w:val="18"/>
          <w:szCs w:val="22"/>
        </w:rPr>
        <w:t xml:space="preserve">Umowy powierzenia grantu </w:t>
      </w:r>
      <w:r w:rsidRPr="00A96B9F">
        <w:rPr>
          <w:rFonts w:asciiTheme="minorHAnsi" w:hAnsiTheme="minorHAnsi" w:cstheme="minorHAnsi"/>
          <w:sz w:val="18"/>
          <w:szCs w:val="22"/>
        </w:rPr>
        <w:t xml:space="preserve">w ramach projektu </w:t>
      </w:r>
    </w:p>
    <w:p w14:paraId="3690D00A" w14:textId="53F68F95" w:rsidR="0095004F" w:rsidRPr="00A96B9F" w:rsidRDefault="0095004F" w:rsidP="00BC44F3">
      <w:pPr>
        <w:spacing w:line="276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  <w:r w:rsidRPr="00A96B9F">
        <w:rPr>
          <w:rFonts w:asciiTheme="minorHAnsi" w:hAnsiTheme="minorHAnsi" w:cstheme="minorHAnsi"/>
          <w:sz w:val="18"/>
          <w:szCs w:val="22"/>
        </w:rPr>
        <w:t>pn. „</w:t>
      </w:r>
      <w:r w:rsidR="00B623E7">
        <w:rPr>
          <w:rFonts w:asciiTheme="minorHAnsi" w:hAnsiTheme="minorHAnsi" w:cstheme="minorHAnsi"/>
          <w:sz w:val="18"/>
          <w:szCs w:val="22"/>
        </w:rPr>
        <w:t>Wsparcie Dolnośląskich DPS”</w:t>
      </w:r>
    </w:p>
    <w:bookmarkEnd w:id="0"/>
    <w:p w14:paraId="3C64248D" w14:textId="77777777" w:rsidR="007146E0" w:rsidRPr="00A96B9F" w:rsidRDefault="007146E0" w:rsidP="007146E0">
      <w:pPr>
        <w:spacing w:line="276" w:lineRule="auto"/>
        <w:rPr>
          <w:rFonts w:asciiTheme="minorHAnsi" w:hAnsiTheme="minorHAnsi" w:cstheme="minorHAnsi"/>
          <w:sz w:val="18"/>
          <w:szCs w:val="22"/>
        </w:rPr>
      </w:pPr>
    </w:p>
    <w:bookmarkEnd w:id="1"/>
    <w:p w14:paraId="6C89F17D" w14:textId="77777777" w:rsidR="0095004F" w:rsidRPr="00A96B9F" w:rsidRDefault="0095004F" w:rsidP="007146E0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p w14:paraId="03022ACC" w14:textId="14705638" w:rsidR="0095004F" w:rsidRPr="00A96B9F" w:rsidRDefault="00BC44F3" w:rsidP="0095004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6B9F">
        <w:rPr>
          <w:rFonts w:asciiTheme="minorHAnsi" w:hAnsiTheme="minorHAnsi" w:cstheme="minorHAnsi"/>
          <w:b/>
          <w:sz w:val="22"/>
          <w:szCs w:val="22"/>
        </w:rPr>
        <w:t>SPRAWOZDANIE Z REALIZACJI GRANTU</w:t>
      </w:r>
    </w:p>
    <w:p w14:paraId="529938B7" w14:textId="25666859" w:rsidR="007146E0" w:rsidRPr="00B623E7" w:rsidRDefault="00B623E7" w:rsidP="0095004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3E7">
        <w:rPr>
          <w:rFonts w:asciiTheme="minorHAnsi" w:hAnsiTheme="minorHAnsi" w:cstheme="minorHAnsi"/>
          <w:b/>
          <w:bCs/>
          <w:sz w:val="22"/>
          <w:szCs w:val="22"/>
        </w:rPr>
        <w:t xml:space="preserve">w ramach projektu </w:t>
      </w:r>
      <w:r w:rsidRPr="00B623E7">
        <w:rPr>
          <w:rFonts w:asciiTheme="minorHAnsi" w:hAnsiTheme="minorHAnsi" w:cstheme="minorHAnsi"/>
          <w:b/>
          <w:sz w:val="22"/>
          <w:szCs w:val="22"/>
        </w:rPr>
        <w:t>w ramach projektu pn. „Wsparcie Dolnośląskich DPS“, współfinansowanego przez Unię Europejską w ramach Europejskiego Funduszu Społecznego, Działania 2.8 Rozwój usług społecznych świadczonych w środowisku lokalnym Programu Operacyjnego Wiedza Edukacja Rozwój 2014-2020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44"/>
        <w:gridCol w:w="4518"/>
      </w:tblGrid>
      <w:tr w:rsidR="0095004F" w:rsidRPr="00A96B9F" w14:paraId="5338598A" w14:textId="77777777" w:rsidTr="00BC44F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C1EDA" w14:textId="04DADD89" w:rsidR="0095004F" w:rsidRPr="00A96B9F" w:rsidRDefault="0095004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96B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pełnia realizator projektu: </w:t>
            </w:r>
            <w:r w:rsidR="007146E0" w:rsidRPr="00A96B9F">
              <w:rPr>
                <w:rFonts w:asciiTheme="minorHAnsi" w:hAnsiTheme="minorHAnsi" w:cstheme="minorHAnsi"/>
                <w:i/>
                <w:sz w:val="22"/>
                <w:szCs w:val="22"/>
              </w:rPr>
              <w:t>Dolnośląski</w:t>
            </w:r>
            <w:r w:rsidRPr="00A96B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środek Polityki Społecznej </w:t>
            </w:r>
          </w:p>
        </w:tc>
      </w:tr>
      <w:tr w:rsidR="0095004F" w:rsidRPr="00A96B9F" w14:paraId="2AE2B37C" w14:textId="77777777" w:rsidTr="00BC44F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31455" w14:textId="3A68095F" w:rsidR="0095004F" w:rsidRPr="00A96B9F" w:rsidRDefault="009500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6B9F">
              <w:rPr>
                <w:rFonts w:asciiTheme="minorHAnsi" w:hAnsiTheme="minorHAnsi" w:cstheme="minorHAnsi"/>
                <w:sz w:val="22"/>
                <w:szCs w:val="22"/>
              </w:rPr>
              <w:t xml:space="preserve">Data wpływu </w:t>
            </w:r>
            <w:r w:rsidR="00BC44F3" w:rsidRPr="00A96B9F">
              <w:rPr>
                <w:rFonts w:asciiTheme="minorHAnsi" w:hAnsiTheme="minorHAnsi" w:cstheme="minorHAnsi"/>
                <w:sz w:val="22"/>
                <w:szCs w:val="22"/>
              </w:rPr>
              <w:t>sprawozdani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FC9F0" w14:textId="77777777" w:rsidR="0095004F" w:rsidRPr="00A96B9F" w:rsidRDefault="0095004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268F0" w14:textId="140423D9" w:rsidR="00BC44F3" w:rsidRPr="00A96B9F" w:rsidRDefault="00BC44F3" w:rsidP="00BC44F3">
      <w:pPr>
        <w:spacing w:line="360" w:lineRule="auto"/>
        <w:rPr>
          <w:rFonts w:asciiTheme="minorHAnsi" w:hAnsiTheme="minorHAnsi" w:cstheme="minorHAnsi"/>
          <w:b/>
        </w:rPr>
      </w:pPr>
    </w:p>
    <w:p w14:paraId="16E8ED77" w14:textId="21370EBC" w:rsidR="00BC44F3" w:rsidRPr="00A96B9F" w:rsidRDefault="00BC44F3" w:rsidP="00BC44F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6B9F">
        <w:rPr>
          <w:rFonts w:asciiTheme="minorHAnsi" w:hAnsiTheme="minorHAnsi" w:cstheme="minorHAnsi"/>
          <w:b/>
          <w:bCs/>
          <w:sz w:val="18"/>
          <w:szCs w:val="18"/>
        </w:rPr>
        <w:t xml:space="preserve">I. PODSTAWOWE INFORMACJE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417"/>
        <w:gridCol w:w="1134"/>
      </w:tblGrid>
      <w:tr w:rsidR="00BC44F3" w:rsidRPr="00A96B9F" w14:paraId="16208915" w14:textId="77777777" w:rsidTr="00BC44F3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EA9C2A" w14:textId="11931BAB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96B9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Grantobiorcy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B7FF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BC44F3" w:rsidRPr="00A96B9F" w14:paraId="457971E0" w14:textId="77777777" w:rsidTr="00BC44F3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A8BD39" w14:textId="3F9303BE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96B9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Adres siedziby</w:t>
            </w:r>
            <w:r w:rsidR="00A96B9F" w:rsidRPr="00A96B9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Grantobiorcy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18EF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BC44F3" w:rsidRPr="00A96B9F" w14:paraId="5DE087EA" w14:textId="77777777" w:rsidTr="00BC44F3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37A897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96B9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2. Data zawarcia umowy i numer umowy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B15F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BC44F3" w:rsidRPr="00A96B9F" w14:paraId="6B857A2D" w14:textId="77777777" w:rsidTr="00BC44F3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9873F3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96B9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. Osoba do kontaktów roboczych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178E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BC44F3" w:rsidRPr="00A96B9F" w14:paraId="38794A34" w14:textId="77777777" w:rsidTr="00A96B9F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ACF725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  <w:vertAlign w:val="superscript"/>
              </w:rPr>
            </w:pPr>
            <w:r w:rsidRPr="00A96B9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5. Termin realizacji Gra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924EBC" w14:textId="77777777" w:rsidR="00BC44F3" w:rsidRPr="00A96B9F" w:rsidRDefault="00BC44F3" w:rsidP="0071250F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A96B9F">
              <w:rPr>
                <w:rFonts w:asciiTheme="minorHAnsi" w:eastAsia="Arial" w:hAnsiTheme="minorHAnsi" w:cstheme="minorHAnsi"/>
                <w:sz w:val="18"/>
                <w:szCs w:val="18"/>
              </w:rPr>
              <w:t>Data 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6BB8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A8617C" w14:textId="77777777" w:rsidR="00BC44F3" w:rsidRPr="00A96B9F" w:rsidRDefault="00BC44F3" w:rsidP="0071250F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A96B9F">
              <w:rPr>
                <w:rFonts w:asciiTheme="minorHAnsi" w:eastAsia="Arial" w:hAnsiTheme="minorHAnsi" w:cstheme="minorHAnsi"/>
                <w:sz w:val="18"/>
                <w:szCs w:val="18"/>
              </w:rPr>
              <w:t>Data zakoń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C4C4" w14:textId="77777777" w:rsidR="00BC44F3" w:rsidRPr="00A96B9F" w:rsidRDefault="00BC44F3" w:rsidP="0071250F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14:paraId="695C3455" w14:textId="77777777" w:rsidR="00BC44F3" w:rsidRPr="00A96B9F" w:rsidRDefault="00BC44F3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36505DD" w14:textId="34EF1A73" w:rsidR="00933987" w:rsidRPr="00A96B9F" w:rsidRDefault="0095004F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A96B9F">
        <w:rPr>
          <w:rFonts w:asciiTheme="minorHAnsi" w:eastAsia="Calibri" w:hAnsiTheme="minorHAnsi" w:cstheme="minorHAnsi"/>
          <w:b/>
          <w:sz w:val="22"/>
          <w:szCs w:val="22"/>
        </w:rPr>
        <w:t xml:space="preserve">II. </w:t>
      </w:r>
      <w:bookmarkStart w:id="3" w:name="_Hlk41646659"/>
      <w:r w:rsidR="007146E0" w:rsidRPr="00A96B9F">
        <w:rPr>
          <w:rFonts w:asciiTheme="minorHAnsi" w:eastAsia="Calibri" w:hAnsiTheme="minorHAnsi" w:cstheme="minorHAnsi"/>
          <w:b/>
          <w:sz w:val="22"/>
          <w:szCs w:val="22"/>
        </w:rPr>
        <w:t xml:space="preserve">DANE PODMIOTU NA RZECZ KTÓREGO </w:t>
      </w:r>
      <w:r w:rsidR="00BC44F3" w:rsidRPr="00A96B9F">
        <w:rPr>
          <w:rFonts w:asciiTheme="minorHAnsi" w:eastAsia="Calibri" w:hAnsiTheme="minorHAnsi" w:cstheme="minorHAnsi"/>
          <w:b/>
          <w:sz w:val="22"/>
          <w:szCs w:val="22"/>
        </w:rPr>
        <w:t>GRANTODAWCA</w:t>
      </w:r>
      <w:r w:rsidR="007146E0" w:rsidRPr="00A96B9F">
        <w:rPr>
          <w:rFonts w:asciiTheme="minorHAnsi" w:eastAsia="Calibri" w:hAnsiTheme="minorHAnsi" w:cstheme="minorHAnsi"/>
          <w:b/>
          <w:sz w:val="22"/>
          <w:szCs w:val="22"/>
        </w:rPr>
        <w:t xml:space="preserve"> PROWADZI</w:t>
      </w:r>
      <w:r w:rsidR="00BC44F3" w:rsidRPr="00A96B9F">
        <w:rPr>
          <w:rFonts w:asciiTheme="minorHAnsi" w:eastAsia="Calibri" w:hAnsiTheme="minorHAnsi" w:cstheme="minorHAnsi"/>
          <w:b/>
          <w:sz w:val="22"/>
          <w:szCs w:val="22"/>
        </w:rPr>
        <w:t>Ł</w:t>
      </w:r>
      <w:r w:rsidR="007146E0" w:rsidRPr="00A96B9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C44F3" w:rsidRPr="00A96B9F">
        <w:rPr>
          <w:rFonts w:asciiTheme="minorHAnsi" w:eastAsia="Calibri" w:hAnsiTheme="minorHAnsi" w:cstheme="minorHAnsi"/>
          <w:b/>
          <w:sz w:val="22"/>
          <w:szCs w:val="22"/>
        </w:rPr>
        <w:t>DZIAŁANIA</w:t>
      </w:r>
      <w:r w:rsidR="007146E0" w:rsidRPr="00A96B9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bookmarkEnd w:id="3"/>
      <w:r w:rsidR="007146E0" w:rsidRPr="00A96B9F">
        <w:rPr>
          <w:rFonts w:asciiTheme="minorHAnsi" w:eastAsia="Calibri" w:hAnsiTheme="minorHAnsi" w:cstheme="minorHAnsi"/>
          <w:b/>
          <w:sz w:val="22"/>
          <w:szCs w:val="22"/>
        </w:rPr>
        <w:t>(DPS):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410"/>
        <w:gridCol w:w="2269"/>
      </w:tblGrid>
      <w:tr w:rsidR="00040847" w:rsidRPr="00A96B9F" w14:paraId="2C9077D0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ECB77" w14:textId="77777777" w:rsidR="00040847" w:rsidRPr="00A96B9F" w:rsidRDefault="00040847" w:rsidP="00D37FC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podmiotu:</w:t>
            </w:r>
          </w:p>
        </w:tc>
      </w:tr>
      <w:tr w:rsidR="00040847" w:rsidRPr="00A96B9F" w14:paraId="48942C50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966" w14:textId="77777777" w:rsidR="00040847" w:rsidRPr="00A96B9F" w:rsidRDefault="00040847" w:rsidP="00D37FC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6DAE08CA" w14:textId="77777777" w:rsidR="00040847" w:rsidRPr="00A96B9F" w:rsidRDefault="00040847" w:rsidP="00D37FC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933987" w:rsidRPr="00A96B9F" w14:paraId="296CF8D1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B3B40" w14:textId="053ED91D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miot prowadzący lub tworzący:</w:t>
            </w:r>
          </w:p>
        </w:tc>
      </w:tr>
      <w:tr w:rsidR="00933987" w:rsidRPr="00A96B9F" w14:paraId="027B0948" w14:textId="77777777" w:rsidTr="0093398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0112" w14:textId="77777777" w:rsidR="00933987" w:rsidRPr="00A96B9F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Symbol" w:char="F08C"/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F67D" w14:textId="77777777" w:rsidR="00933987" w:rsidRPr="00A96B9F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ednostka samorządu terytorialnego</w:t>
            </w:r>
          </w:p>
        </w:tc>
      </w:tr>
      <w:tr w:rsidR="00933987" w:rsidRPr="00A96B9F" w14:paraId="38022E78" w14:textId="77777777" w:rsidTr="0093398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C9E6" w14:textId="77777777" w:rsidR="00933987" w:rsidRPr="00A96B9F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Symbol" w:char="F08C"/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65FB" w14:textId="77777777" w:rsidR="00933987" w:rsidRPr="00A96B9F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Pr="00A96B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ganizacja pozarządowa, kościelna osoba prawna, inna osoba prawna</w:t>
            </w:r>
          </w:p>
        </w:tc>
      </w:tr>
      <w:tr w:rsidR="00933987" w:rsidRPr="00A96B9F" w14:paraId="43CCD004" w14:textId="77777777" w:rsidTr="00933987">
        <w:trPr>
          <w:trHeight w:val="530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4C782" w14:textId="77777777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P podmiotu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6CD3F" w14:textId="77777777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933987" w:rsidRPr="00A96B9F" w14:paraId="4947BF7D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C61FC" w14:textId="40C2DDBD" w:rsidR="00933987" w:rsidRPr="00A96B9F" w:rsidRDefault="00933987" w:rsidP="00B623E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Zakres działań podmiotu </w:t>
            </w:r>
            <w:r w:rsidRPr="00A96B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należy wskazać, czy podmiot prowadzi ca</w:t>
            </w:r>
            <w:r w:rsidR="00B623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odobowa działalność opiekuńczą</w:t>
            </w:r>
            <w:r w:rsidRPr="00A96B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należy wskazać liczbę miejsc w DPS)</w:t>
            </w:r>
          </w:p>
        </w:tc>
      </w:tr>
      <w:tr w:rsidR="00933987" w:rsidRPr="00A96B9F" w14:paraId="6AC65EBD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A1D5E" w14:textId="77777777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74BB6C4C" w14:textId="77777777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25989CDC" w14:textId="76354595" w:rsidR="00933987" w:rsidRPr="00A96B9F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134AA083" w14:textId="67A49D5E" w:rsidR="00040847" w:rsidRDefault="00040847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13600C8" w14:textId="77777777" w:rsidR="008D02DB" w:rsidRDefault="008D02DB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AF54DD1" w14:textId="77777777" w:rsidR="00A96B9F" w:rsidRPr="00A96B9F" w:rsidRDefault="00A96B9F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096D9AC" w14:textId="2C988043" w:rsidR="00040847" w:rsidRPr="00A96B9F" w:rsidRDefault="00040847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A96B9F">
        <w:rPr>
          <w:rFonts w:asciiTheme="minorHAnsi" w:eastAsia="Calibri" w:hAnsiTheme="minorHAnsi" w:cstheme="minorHAnsi"/>
          <w:b/>
          <w:sz w:val="22"/>
          <w:szCs w:val="22"/>
        </w:rPr>
        <w:lastRenderedPageBreak/>
        <w:t>I</w:t>
      </w:r>
      <w:r w:rsidR="00933987" w:rsidRPr="00A96B9F">
        <w:rPr>
          <w:rFonts w:asciiTheme="minorHAnsi" w:eastAsia="Calibri" w:hAnsiTheme="minorHAnsi" w:cstheme="minorHAnsi"/>
          <w:b/>
          <w:sz w:val="22"/>
          <w:szCs w:val="22"/>
        </w:rPr>
        <w:t>II</w:t>
      </w:r>
      <w:r w:rsidRPr="00A96B9F"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  <w:r w:rsidR="0002421E" w:rsidRPr="00A96B9F">
        <w:rPr>
          <w:rFonts w:asciiTheme="minorHAnsi" w:eastAsia="Calibri" w:hAnsiTheme="minorHAnsi" w:cstheme="minorHAnsi"/>
          <w:b/>
          <w:sz w:val="22"/>
          <w:szCs w:val="22"/>
        </w:rPr>
        <w:t>OPIS DZIAŁAŃ MERYTORYCZNYCH I FINANSOWYCH ZREALIZOWANYCH W RAMACH GRANTU</w:t>
      </w:r>
    </w:p>
    <w:p w14:paraId="5380550B" w14:textId="77777777" w:rsidR="00040847" w:rsidRPr="00A96B9F" w:rsidRDefault="00040847" w:rsidP="0095004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"/>
        <w:gridCol w:w="3252"/>
        <w:gridCol w:w="1367"/>
        <w:gridCol w:w="1894"/>
        <w:gridCol w:w="421"/>
        <w:gridCol w:w="1992"/>
      </w:tblGrid>
      <w:tr w:rsidR="00C55032" w:rsidRPr="00A96B9F" w14:paraId="470D7D8F" w14:textId="77777777" w:rsidTr="000745B7">
        <w:trPr>
          <w:trHeight w:val="567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15F70" w14:textId="1C0E039D" w:rsidR="00C55032" w:rsidRPr="00A96B9F" w:rsidRDefault="00C55032" w:rsidP="00A96B9F">
            <w:pPr>
              <w:pStyle w:val="Akapitzlist"/>
              <w:numPr>
                <w:ilvl w:val="0"/>
                <w:numId w:val="35"/>
              </w:numPr>
              <w:ind w:left="318" w:hanging="318"/>
              <w:jc w:val="both"/>
              <w:rPr>
                <w:rFonts w:asciiTheme="minorHAnsi" w:hAnsiTheme="minorHAnsi" w:cstheme="minorHAnsi"/>
                <w:b/>
              </w:rPr>
            </w:pPr>
            <w:r w:rsidRPr="00A96B9F">
              <w:rPr>
                <w:rFonts w:asciiTheme="minorHAnsi" w:hAnsiTheme="minorHAnsi" w:cstheme="minorHAnsi"/>
                <w:b/>
              </w:rPr>
              <w:t>SYNTETYCZNY OPIS DZIAŁAŃ ZREALIZOWANYCH W RAMACH PRZYZNANEGO GRANTU</w:t>
            </w:r>
          </w:p>
          <w:p w14:paraId="0422D336" w14:textId="59045A60" w:rsidR="00C55032" w:rsidRPr="00A96B9F" w:rsidRDefault="00C55032" w:rsidP="0002421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proszę opisać obszar realizacji grantu, zakres podjętych działań zgodnie z zapisami wniosku o przyznanie grantu)</w:t>
            </w:r>
          </w:p>
        </w:tc>
      </w:tr>
      <w:tr w:rsidR="00A96B9F" w:rsidRPr="00A96B9F" w14:paraId="105C937E" w14:textId="77777777" w:rsidTr="000745B7">
        <w:trPr>
          <w:trHeight w:val="893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09A" w14:textId="76D760D5" w:rsidR="00A96B9F" w:rsidRPr="00A96B9F" w:rsidRDefault="00A96B9F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5CF7253E" w14:textId="77777777" w:rsidR="00A96B9F" w:rsidRPr="00A96B9F" w:rsidRDefault="00A96B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C55032" w:rsidRPr="00A96B9F" w14:paraId="4A983AD5" w14:textId="77777777" w:rsidTr="000745B7">
        <w:trPr>
          <w:trHeight w:val="397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DBAF8" w14:textId="15A74C6F" w:rsidR="00C55032" w:rsidRPr="00A96B9F" w:rsidRDefault="00C55032" w:rsidP="00A96B9F">
            <w:pPr>
              <w:pStyle w:val="Akapitzlist"/>
              <w:numPr>
                <w:ilvl w:val="0"/>
                <w:numId w:val="35"/>
              </w:numPr>
              <w:ind w:left="318" w:hanging="284"/>
              <w:jc w:val="both"/>
              <w:rPr>
                <w:rFonts w:asciiTheme="minorHAnsi" w:hAnsiTheme="minorHAnsi" w:cstheme="minorHAnsi"/>
                <w:b/>
              </w:rPr>
            </w:pPr>
            <w:r w:rsidRPr="00A96B9F">
              <w:rPr>
                <w:rFonts w:asciiTheme="minorHAnsi" w:hAnsiTheme="minorHAnsi" w:cstheme="minorHAnsi"/>
                <w:b/>
              </w:rPr>
              <w:t xml:space="preserve">OSIĄGNIĘTE WSKAŹNIKI REZULTATÓW </w:t>
            </w:r>
          </w:p>
          <w:p w14:paraId="494A8334" w14:textId="67FF4F82" w:rsidR="00C55032" w:rsidRPr="00A96B9F" w:rsidRDefault="00C5503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eastAsia="Calibri" w:hAnsiTheme="minorHAnsi" w:cstheme="minorHAnsi"/>
                <w:i/>
                <w:sz w:val="20"/>
                <w:szCs w:val="22"/>
                <w:lang w:eastAsia="en-US"/>
              </w:rPr>
              <w:t>(w szczególności należy wskazać: liczbę podmiotów objętych wsparciem w zakresie zwalczania lub przeciwdziałania skutkom pandemii COVId-19, wartość wydatków kwalifikowanych przeznaczonych na działania związane z pandemią COVID-19, liczbę osób objętych wsparciem, w podziale na kobiety i mężczyzn )</w:t>
            </w:r>
          </w:p>
        </w:tc>
      </w:tr>
      <w:tr w:rsidR="00A96B9F" w:rsidRPr="00A96B9F" w14:paraId="53FB36F0" w14:textId="77777777" w:rsidTr="000745B7">
        <w:trPr>
          <w:trHeight w:val="345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828" w14:textId="08C8218D" w:rsidR="00A96B9F" w:rsidRPr="00A96B9F" w:rsidRDefault="00A96B9F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57AC8B02" w14:textId="77777777" w:rsidR="00A96B9F" w:rsidRPr="00A96B9F" w:rsidRDefault="00A96B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115DBBD3" w14:textId="77777777" w:rsidR="00A96B9F" w:rsidRPr="00A96B9F" w:rsidRDefault="00A96B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C55032" w:rsidRPr="00A96B9F" w14:paraId="3CA55ED8" w14:textId="77777777" w:rsidTr="000745B7">
        <w:trPr>
          <w:trHeight w:val="471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573BA" w14:textId="6DF85DA6" w:rsidR="00C55032" w:rsidRPr="00A96B9F" w:rsidRDefault="00C55032" w:rsidP="0002421E">
            <w:pPr>
              <w:numPr>
                <w:ilvl w:val="0"/>
                <w:numId w:val="35"/>
              </w:numPr>
              <w:spacing w:line="276" w:lineRule="auto"/>
              <w:ind w:left="438" w:hanging="438"/>
              <w:jc w:val="both"/>
              <w:rPr>
                <w:rFonts w:asciiTheme="minorHAnsi" w:hAnsiTheme="minorHAnsi" w:cstheme="minorHAnsi"/>
                <w:b/>
                <w:caps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en-US"/>
              </w:rPr>
              <w:t>zrealizowany plan finansowy</w:t>
            </w:r>
            <w:r w:rsidRPr="00A96B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 ZAKRESIE ZADAŃ NA RZECZ DPS</w:t>
            </w:r>
          </w:p>
        </w:tc>
      </w:tr>
      <w:tr w:rsidR="00A96B9F" w:rsidRPr="00A96B9F" w14:paraId="10357F79" w14:textId="77777777" w:rsidTr="000745B7">
        <w:trPr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6AD0" w14:textId="77777777" w:rsidR="00A96B9F" w:rsidRPr="00A96B9F" w:rsidRDefault="00A96B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37E1C" w14:textId="68F41AE0" w:rsidR="00A96B9F" w:rsidRPr="00A96B9F" w:rsidRDefault="00A96B9F" w:rsidP="000745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RODZAJ KOSZTU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9DC20" w14:textId="77777777" w:rsidR="00A96B9F" w:rsidRPr="00A96B9F" w:rsidRDefault="00A96B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WARTOŚĆ </w:t>
            </w:r>
          </w:p>
          <w:p w14:paraId="0E8E9D4E" w14:textId="77777777" w:rsidR="00A96B9F" w:rsidRPr="00A96B9F" w:rsidRDefault="00A96B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LN</w:t>
            </w:r>
          </w:p>
        </w:tc>
      </w:tr>
      <w:tr w:rsidR="000745B7" w:rsidRPr="0018142B" w14:paraId="1B54BC58" w14:textId="77777777" w:rsidTr="000745B7">
        <w:trPr>
          <w:trHeight w:val="397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718700" w14:textId="77777777" w:rsidR="000745B7" w:rsidRPr="0018142B" w:rsidRDefault="000745B7" w:rsidP="00DF2718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18142B">
              <w:rPr>
                <w:rFonts w:cs="Arial"/>
                <w:b/>
              </w:rPr>
              <w:t xml:space="preserve">KATEGORIA KOSZTÓW: </w:t>
            </w:r>
            <w:r w:rsidRPr="00756649">
              <w:rPr>
                <w:rFonts w:cstheme="minorHAnsi"/>
                <w:b/>
              </w:rPr>
              <w:t>Dodatki do wynagrodzeń dla pracowników</w:t>
            </w:r>
          </w:p>
        </w:tc>
      </w:tr>
      <w:tr w:rsidR="000745B7" w:rsidRPr="0018142B" w14:paraId="2FFCB4F8" w14:textId="77777777" w:rsidTr="000745B7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CA33AE" w14:textId="77777777" w:rsidR="000745B7" w:rsidRPr="0018142B" w:rsidRDefault="000745B7" w:rsidP="00DF2718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2D62C8" w14:textId="77777777" w:rsidR="000745B7" w:rsidRDefault="000745B7" w:rsidP="00DF2718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2C335635" w14:textId="77777777" w:rsidR="000745B7" w:rsidRPr="00D80121" w:rsidRDefault="000745B7" w:rsidP="00DF2718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max. 3 miesiące</w:t>
            </w:r>
          </w:p>
          <w:p w14:paraId="487EEC48" w14:textId="77777777" w:rsidR="000745B7" w:rsidRPr="0018142B" w:rsidRDefault="000745B7" w:rsidP="00DF2718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sz w:val="18"/>
                <w:szCs w:val="20"/>
              </w:rPr>
              <w:t>xxx – xxx</w:t>
            </w:r>
            <w:r w:rsidRPr="00D80121"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3B711E" w14:textId="77777777" w:rsidR="000745B7" w:rsidRPr="0018142B" w:rsidRDefault="000745B7" w:rsidP="00DF2718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6F5DB9" w14:textId="77777777" w:rsidR="000745B7" w:rsidRPr="0018142B" w:rsidRDefault="000745B7" w:rsidP="00DF2718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ym przyznano dodatki do wynagrodzeń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6B432B" w14:textId="77777777" w:rsidR="000745B7" w:rsidRPr="0018142B" w:rsidRDefault="000745B7" w:rsidP="00DF271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0745B7" w:rsidRPr="0018142B" w14:paraId="3E1895F6" w14:textId="77777777" w:rsidTr="000745B7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5A99" w14:textId="77777777" w:rsidR="000745B7" w:rsidRPr="0018142B" w:rsidRDefault="000745B7" w:rsidP="00DF2718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483" w14:textId="77777777" w:rsidR="000745B7" w:rsidRPr="0018142B" w:rsidRDefault="000745B7" w:rsidP="00DF271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F9FD" w14:textId="77777777" w:rsidR="000745B7" w:rsidRPr="0018142B" w:rsidRDefault="000745B7" w:rsidP="00DF2718">
            <w:pPr>
              <w:pStyle w:val="Bezodstpw"/>
              <w:spacing w:line="276" w:lineRule="auto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 450,00 zł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373F" w14:textId="77777777" w:rsidR="000745B7" w:rsidRPr="0018142B" w:rsidRDefault="000745B7" w:rsidP="00DF271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7203" w14:textId="77777777" w:rsidR="000745B7" w:rsidRPr="0018142B" w:rsidRDefault="000745B7" w:rsidP="00DF271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0745B7" w:rsidRPr="0018142B" w14:paraId="76DA0186" w14:textId="77777777" w:rsidTr="000745B7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D309" w14:textId="77777777" w:rsidR="000745B7" w:rsidRPr="0018142B" w:rsidRDefault="000745B7" w:rsidP="00DF2718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3D9" w14:textId="77777777" w:rsidR="000745B7" w:rsidRPr="0018142B" w:rsidRDefault="000745B7" w:rsidP="00DF271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E509" w14:textId="77777777" w:rsidR="000745B7" w:rsidRPr="0018142B" w:rsidRDefault="000745B7" w:rsidP="00DF2718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3EA6" w14:textId="77777777" w:rsidR="000745B7" w:rsidRPr="0018142B" w:rsidRDefault="000745B7" w:rsidP="00DF271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1881" w14:textId="77777777" w:rsidR="000745B7" w:rsidRPr="0018142B" w:rsidRDefault="000745B7" w:rsidP="00DF271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0745B7" w:rsidRPr="0018142B" w14:paraId="3D15871F" w14:textId="77777777" w:rsidTr="000745B7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6AC4" w14:textId="77777777" w:rsidR="000745B7" w:rsidRPr="0018142B" w:rsidRDefault="000745B7" w:rsidP="00DF2718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A90F" w14:textId="77777777" w:rsidR="000745B7" w:rsidRPr="0018142B" w:rsidRDefault="000745B7" w:rsidP="00DF271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5B5" w14:textId="77777777" w:rsidR="000745B7" w:rsidRPr="0018142B" w:rsidRDefault="000745B7" w:rsidP="00DF2718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41C1" w14:textId="77777777" w:rsidR="000745B7" w:rsidRPr="0018142B" w:rsidRDefault="000745B7" w:rsidP="00DF271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4A27" w14:textId="77777777" w:rsidR="000745B7" w:rsidRPr="0018142B" w:rsidRDefault="000745B7" w:rsidP="00DF271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0745B7" w:rsidRPr="0018142B" w14:paraId="79955213" w14:textId="77777777" w:rsidTr="000745B7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78A4" w14:textId="77777777" w:rsidR="000745B7" w:rsidRPr="0018142B" w:rsidRDefault="000745B7" w:rsidP="00DF2718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1741" w14:textId="77777777" w:rsidR="000745B7" w:rsidRPr="0018142B" w:rsidRDefault="000745B7" w:rsidP="00DF271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CD7" w14:textId="77777777" w:rsidR="000745B7" w:rsidRPr="0018142B" w:rsidRDefault="000745B7" w:rsidP="00DF2718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EBB" w14:textId="77777777" w:rsidR="000745B7" w:rsidRPr="0018142B" w:rsidRDefault="000745B7" w:rsidP="00DF271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8D7" w14:textId="77777777" w:rsidR="000745B7" w:rsidRPr="0018142B" w:rsidRDefault="000745B7" w:rsidP="00DF271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0745B7" w:rsidRPr="0018142B" w14:paraId="048907FC" w14:textId="77777777" w:rsidTr="000745B7">
        <w:trPr>
          <w:trHeight w:val="397"/>
          <w:jc w:val="center"/>
        </w:trPr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82A" w14:textId="77777777" w:rsidR="000745B7" w:rsidRPr="0018142B" w:rsidRDefault="000745B7" w:rsidP="00DF2718">
            <w:pPr>
              <w:pStyle w:val="Bezodstpw"/>
              <w:spacing w:line="276" w:lineRule="auto"/>
              <w:jc w:val="both"/>
              <w:rPr>
                <w:rFonts w:cs="Arial"/>
              </w:rPr>
            </w:pPr>
            <w:r w:rsidRPr="0018142B">
              <w:rPr>
                <w:rFonts w:cstheme="minorHAnsi"/>
                <w:b/>
              </w:rPr>
              <w:t>Łącznie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6770" w14:textId="77777777" w:rsidR="000745B7" w:rsidRPr="0018142B" w:rsidRDefault="000745B7" w:rsidP="00DF271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C55032" w:rsidRPr="00A96B9F" w14:paraId="3495E0BB" w14:textId="77777777" w:rsidTr="000745B7">
        <w:trPr>
          <w:trHeight w:val="39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6B888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04DD0" w14:textId="785790B0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A96B9F">
              <w:rPr>
                <w:rFonts w:cstheme="minorHAnsi"/>
                <w:b/>
              </w:rPr>
              <w:t xml:space="preserve">INFORMACJA NA TEMAT SPOSOBU WYDATKOWANIA ŚRODKÓW FINANSOWYCH </w:t>
            </w:r>
            <w:r w:rsidRPr="00A96B9F">
              <w:rPr>
                <w:rFonts w:cstheme="minorHAnsi"/>
                <w:bCs/>
              </w:rPr>
              <w:t>(należy wskazać faktycznego dysponenta środków finansowych wraz z kwotami)</w:t>
            </w:r>
          </w:p>
        </w:tc>
      </w:tr>
      <w:tr w:rsidR="00C55032" w:rsidRPr="00A96B9F" w14:paraId="3425094D" w14:textId="77777777" w:rsidTr="000745B7">
        <w:trPr>
          <w:trHeight w:val="39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0C3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B63" w14:textId="63F2185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2B89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55032" w:rsidRPr="00A96B9F" w14:paraId="525F6041" w14:textId="77777777" w:rsidTr="000745B7">
        <w:trPr>
          <w:trHeight w:val="39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19F" w14:textId="7777777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4BC2" w14:textId="68D04CE7" w:rsidR="00C55032" w:rsidRPr="00A96B9F" w:rsidRDefault="00C55032" w:rsidP="00C55032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2446" w14:textId="77777777" w:rsidR="00C55032" w:rsidRPr="00A96B9F" w:rsidRDefault="00C55032" w:rsidP="00C550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0F4EA1DC" w14:textId="77777777" w:rsidR="00232A5E" w:rsidRPr="00A96B9F" w:rsidRDefault="00232A5E" w:rsidP="0095004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1701"/>
      </w:tblGrid>
      <w:tr w:rsidR="0095004F" w:rsidRPr="00A96B9F" w14:paraId="18584C69" w14:textId="77777777" w:rsidTr="0095004F">
        <w:trPr>
          <w:trHeight w:val="8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F1847" w14:textId="77777777" w:rsidR="0095004F" w:rsidRPr="00A96B9F" w:rsidRDefault="00950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08E33171" w14:textId="02837C1E" w:rsidR="0095004F" w:rsidRPr="00A96B9F" w:rsidRDefault="0095004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ŁĄCZA KWOTA </w:t>
            </w:r>
            <w:r w:rsidR="00C55032"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DATKOWANEGO WSPARCIA</w:t>
            </w:r>
            <w:r w:rsidRPr="00A96B9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0EEC60C5" w14:textId="77777777" w:rsidR="0095004F" w:rsidRPr="00A96B9F" w:rsidRDefault="0095004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1932" w14:textId="77777777" w:rsidR="0095004F" w:rsidRPr="00A96B9F" w:rsidRDefault="00950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0E78294C" w14:textId="26D8C2EE" w:rsidR="0095004F" w:rsidRDefault="0095004F" w:rsidP="0095004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0ED771" w14:textId="77777777" w:rsidR="00463E51" w:rsidRDefault="00463E51" w:rsidP="00463E51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463E51">
        <w:rPr>
          <w:rFonts w:asciiTheme="minorHAnsi" w:hAnsiTheme="minorHAnsi" w:cstheme="minorHAnsi"/>
          <w:bCs/>
          <w:sz w:val="22"/>
          <w:szCs w:val="22"/>
        </w:rPr>
        <w:lastRenderedPageBreak/>
        <w:t>Grantobiorca</w:t>
      </w:r>
      <w:r w:rsidRPr="00463E51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informuje, że koszty wskazane w powyższej kalkulacji są kosztami </w:t>
      </w:r>
      <w:r>
        <w:rPr>
          <w:rFonts w:asciiTheme="minorHAnsi" w:hAnsiTheme="minorHAnsi" w:cs="Arial"/>
          <w:b/>
          <w:sz w:val="22"/>
          <w:szCs w:val="22"/>
        </w:rPr>
        <w:t>zawierającymi/nie zawierającymi (*niepotrzebne skreślić)</w:t>
      </w:r>
      <w:r>
        <w:rPr>
          <w:rFonts w:asciiTheme="minorHAnsi" w:hAnsiTheme="minorHAnsi" w:cs="Arial"/>
          <w:bCs/>
          <w:sz w:val="22"/>
          <w:szCs w:val="22"/>
        </w:rPr>
        <w:t xml:space="preserve"> podatek VAT.</w:t>
      </w:r>
    </w:p>
    <w:p w14:paraId="046BFDD2" w14:textId="77777777" w:rsidR="00463E51" w:rsidRDefault="00463E51" w:rsidP="00463E51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Wnioskodawca przyjmuje do wiadomości, że </w:t>
      </w:r>
      <w:r>
        <w:rPr>
          <w:rFonts w:asciiTheme="minorHAnsi" w:hAnsiTheme="minorHAnsi" w:cstheme="minorHAnsi"/>
          <w:color w:val="000000"/>
          <w:sz w:val="22"/>
          <w:szCs w:val="22"/>
        </w:rPr>
        <w:t>wydatki w ramach grantu mogą obejmować koszt podatku od towarów i usług (VAT) jedynie w przypadku, gdy Grantobiorca lub podmiot, któremu Grantobiorca przekaże środki finansowe (zgodnie z §11 ust. 6 Regulaminu), nie ma prawnej możliwości odzyskania podatku VAT, co potwierdza odpowiednim oświadczeniem, stanowiącym załącznik do umowy o powierzenie grantu.</w:t>
      </w:r>
    </w:p>
    <w:p w14:paraId="2B311FDB" w14:textId="77777777" w:rsidR="00232A5E" w:rsidRPr="00A96B9F" w:rsidRDefault="00232A5E" w:rsidP="000745B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D4F139" w14:textId="5B8E31E7" w:rsidR="0095004F" w:rsidRPr="00A96B9F" w:rsidRDefault="0095004F" w:rsidP="0095004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96B9F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AB16A6" w:rsidRPr="00A96B9F">
        <w:rPr>
          <w:rFonts w:asciiTheme="minorHAnsi" w:hAnsiTheme="minorHAnsi" w:cstheme="minorHAnsi"/>
          <w:b/>
          <w:sz w:val="22"/>
          <w:szCs w:val="22"/>
        </w:rPr>
        <w:t>Grantobiorcy</w:t>
      </w:r>
      <w:r w:rsidRPr="00A96B9F">
        <w:rPr>
          <w:rFonts w:asciiTheme="minorHAnsi" w:hAnsiTheme="minorHAnsi" w:cstheme="minorHAnsi"/>
          <w:b/>
          <w:sz w:val="22"/>
          <w:szCs w:val="22"/>
        </w:rPr>
        <w:t>:</w:t>
      </w:r>
    </w:p>
    <w:p w14:paraId="201978AD" w14:textId="0C373A6D" w:rsidR="00AB16A6" w:rsidRPr="00A96B9F" w:rsidRDefault="00AB16A6" w:rsidP="0095004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5EFCAE" w14:textId="77777777" w:rsidR="00AB16A6" w:rsidRPr="00A96B9F" w:rsidRDefault="00AB16A6" w:rsidP="00AB16A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6B9F">
        <w:rPr>
          <w:rFonts w:asciiTheme="minorHAnsi" w:hAnsiTheme="minorHAnsi" w:cstheme="minorHAnsi"/>
          <w:b/>
          <w:sz w:val="20"/>
          <w:szCs w:val="20"/>
        </w:rPr>
        <w:t>Oświadczam(-y), że:</w:t>
      </w:r>
    </w:p>
    <w:p w14:paraId="0F105311" w14:textId="3020E467" w:rsidR="00AB16A6" w:rsidRPr="00C22990" w:rsidRDefault="00AB16A6" w:rsidP="00AB16A6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00532">
        <w:rPr>
          <w:rFonts w:asciiTheme="minorHAnsi" w:hAnsiTheme="minorHAnsi" w:cstheme="minorHAnsi"/>
          <w:sz w:val="20"/>
          <w:szCs w:val="20"/>
        </w:rPr>
        <w:t>poniesione wydatki dotyczyły wyłączni</w:t>
      </w:r>
      <w:r w:rsidR="000745B7" w:rsidRPr="00200532">
        <w:rPr>
          <w:rFonts w:asciiTheme="minorHAnsi" w:hAnsiTheme="minorHAnsi" w:cstheme="minorHAnsi"/>
          <w:sz w:val="20"/>
          <w:szCs w:val="20"/>
        </w:rPr>
        <w:t xml:space="preserve">e wsparcia skierowanego do DPS </w:t>
      </w:r>
      <w:r w:rsidRPr="00200532">
        <w:rPr>
          <w:rFonts w:asciiTheme="minorHAnsi" w:hAnsiTheme="minorHAnsi" w:cstheme="minorHAnsi"/>
          <w:sz w:val="20"/>
          <w:szCs w:val="20"/>
        </w:rPr>
        <w:t xml:space="preserve">– zgodnie z zapisami umowy i wniosku o przyznanie grantu w obszarze </w:t>
      </w:r>
      <w:r w:rsidR="00200532" w:rsidRPr="00C22990">
        <w:rPr>
          <w:rFonts w:asciiTheme="minorHAnsi" w:hAnsiTheme="minorHAnsi" w:cstheme="minorHAnsi"/>
          <w:sz w:val="20"/>
          <w:szCs w:val="20"/>
        </w:rPr>
        <w:t>wspierania osób znajdujących się w stanie zagrożenia zdrowia i życia w warunkach rozprzestrzeniania się epidemii COVID-19, poprzez wsparcie Domów Pomocy Społecznej</w:t>
      </w:r>
      <w:r w:rsidRPr="00C22990">
        <w:rPr>
          <w:rFonts w:asciiTheme="minorHAnsi" w:hAnsiTheme="minorHAnsi" w:cstheme="minorHAnsi"/>
          <w:sz w:val="20"/>
          <w:szCs w:val="20"/>
        </w:rPr>
        <w:t>;</w:t>
      </w:r>
    </w:p>
    <w:p w14:paraId="004F6678" w14:textId="77777777" w:rsidR="00AB16A6" w:rsidRPr="00A96B9F" w:rsidRDefault="00AB16A6" w:rsidP="00AB16A6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96B9F">
        <w:rPr>
          <w:rFonts w:asciiTheme="minorHAnsi" w:hAnsiTheme="minorHAnsi" w:cstheme="minorHAnsi"/>
          <w:sz w:val="20"/>
          <w:szCs w:val="20"/>
        </w:rPr>
        <w:t>wszystkie podane w sprawozdaniu informacje są zgodne z aktualnym stanem prawnym i faktycznym;</w:t>
      </w:r>
    </w:p>
    <w:p w14:paraId="55EA0AED" w14:textId="77777777" w:rsidR="00AB16A6" w:rsidRPr="00A96B9F" w:rsidRDefault="00AB16A6" w:rsidP="00AB16A6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96B9F">
        <w:rPr>
          <w:rFonts w:asciiTheme="minorHAnsi" w:hAnsiTheme="minorHAnsi" w:cstheme="minorHAnsi"/>
          <w:sz w:val="20"/>
          <w:szCs w:val="20"/>
        </w:rPr>
        <w:t>wszystkie wydatki finansowane w ramach projektu nie podlegają i nie będą podlegały finansowaniu z innych środków publicznych.</w:t>
      </w:r>
    </w:p>
    <w:p w14:paraId="3B3C352F" w14:textId="0C1A1E35" w:rsidR="00A96B9F" w:rsidRPr="00A96B9F" w:rsidRDefault="00A96B9F" w:rsidP="00AB16A6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96B9F">
        <w:rPr>
          <w:rFonts w:asciiTheme="minorHAnsi" w:hAnsiTheme="minorHAnsi" w:cstheme="minorHAnsi"/>
        </w:rPr>
        <w:t>jestem/-śmy uprawniony/-eni do reprezentowania Wnioskodawcy</w:t>
      </w:r>
    </w:p>
    <w:p w14:paraId="00715F3B" w14:textId="77777777" w:rsidR="00AB16A6" w:rsidRPr="00A96B9F" w:rsidRDefault="00AB16A6" w:rsidP="0095004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52B35C" w14:textId="77777777" w:rsidR="0095004F" w:rsidRPr="00A96B9F" w:rsidRDefault="0095004F" w:rsidP="0095004F">
      <w:pPr>
        <w:jc w:val="both"/>
        <w:rPr>
          <w:rFonts w:asciiTheme="minorHAnsi" w:hAnsiTheme="minorHAnsi" w:cstheme="minorHAnsi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95004F" w:rsidRPr="00A96B9F" w14:paraId="71C08A5A" w14:textId="77777777" w:rsidTr="0095004F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B7B5A7" w14:textId="77777777" w:rsidR="0095004F" w:rsidRPr="00A96B9F" w:rsidRDefault="0095004F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 wypełnienia wniosku:</w:t>
            </w:r>
          </w:p>
        </w:tc>
      </w:tr>
      <w:tr w:rsidR="0095004F" w:rsidRPr="00A96B9F" w14:paraId="0EF8F8C5" w14:textId="77777777" w:rsidTr="0095004F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1DD" w14:textId="77777777" w:rsidR="0095004F" w:rsidRPr="00A96B9F" w:rsidRDefault="0095004F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96B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eczęć i podpis osób uprawnionych do reprezentowania Podmiotu</w:t>
            </w:r>
          </w:p>
          <w:p w14:paraId="4C5085CE" w14:textId="77777777" w:rsidR="0095004F" w:rsidRPr="00A96B9F" w:rsidRDefault="0095004F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482A045B" w14:textId="77777777" w:rsidR="0095004F" w:rsidRPr="00A96B9F" w:rsidRDefault="0095004F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0EF603B5" w14:textId="77777777" w:rsidR="0095004F" w:rsidRPr="00A96B9F" w:rsidRDefault="0095004F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06C5205" w14:textId="77777777" w:rsidR="0095004F" w:rsidRPr="00A96B9F" w:rsidRDefault="0095004F" w:rsidP="0095004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69342FC" w14:textId="77777777" w:rsidR="0095004F" w:rsidRPr="00A96B9F" w:rsidRDefault="0095004F" w:rsidP="0095004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6B9F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728C86EA" w14:textId="4A6B7FB9" w:rsidR="0095004F" w:rsidRPr="00A96B9F" w:rsidRDefault="0095004F" w:rsidP="0095004F">
      <w:pPr>
        <w:pStyle w:val="Akapitzlist"/>
        <w:numPr>
          <w:ilvl w:val="0"/>
          <w:numId w:val="33"/>
        </w:numPr>
        <w:tabs>
          <w:tab w:val="num" w:pos="2520"/>
        </w:tabs>
        <w:jc w:val="both"/>
        <w:rPr>
          <w:rFonts w:asciiTheme="minorHAnsi" w:eastAsia="Times New Roman" w:hAnsiTheme="minorHAnsi" w:cstheme="minorHAnsi"/>
        </w:rPr>
      </w:pPr>
      <w:r w:rsidRPr="00A96B9F">
        <w:rPr>
          <w:rFonts w:asciiTheme="minorHAnsi" w:eastAsia="Times New Roman" w:hAnsiTheme="minorHAnsi" w:cstheme="minorHAnsi"/>
        </w:rPr>
        <w:t>Pełnomocnictwo do reprezentowania Podmiotu – o ile dotyczy.</w:t>
      </w:r>
    </w:p>
    <w:p w14:paraId="1420A1B1" w14:textId="77777777" w:rsidR="0095004F" w:rsidRPr="00A96B9F" w:rsidRDefault="0095004F" w:rsidP="0095004F">
      <w:pPr>
        <w:pStyle w:val="Akapitzlist"/>
        <w:numPr>
          <w:ilvl w:val="0"/>
          <w:numId w:val="33"/>
        </w:numPr>
        <w:tabs>
          <w:tab w:val="num" w:pos="2520"/>
        </w:tabs>
        <w:jc w:val="both"/>
        <w:rPr>
          <w:rFonts w:asciiTheme="minorHAnsi" w:eastAsia="Times New Roman" w:hAnsiTheme="minorHAnsi" w:cstheme="minorHAnsi"/>
        </w:rPr>
      </w:pPr>
      <w:r w:rsidRPr="00A96B9F">
        <w:rPr>
          <w:rFonts w:asciiTheme="minorHAnsi" w:eastAsia="Times New Roman" w:hAnsiTheme="minorHAnsi" w:cstheme="minorHAnsi"/>
        </w:rPr>
        <w:t>Inne ……………………………………………………………………………………………</w:t>
      </w:r>
    </w:p>
    <w:p w14:paraId="52E51B89" w14:textId="4A7467A7" w:rsidR="00A2219E" w:rsidRPr="00A96B9F" w:rsidRDefault="00A2219E" w:rsidP="0095004F">
      <w:pPr>
        <w:rPr>
          <w:rFonts w:asciiTheme="minorHAnsi" w:hAnsiTheme="minorHAnsi" w:cstheme="minorHAnsi"/>
        </w:rPr>
      </w:pPr>
    </w:p>
    <w:sectPr w:rsidR="00A2219E" w:rsidRPr="00A96B9F" w:rsidSect="008D02DB">
      <w:headerReference w:type="default" r:id="rId8"/>
      <w:footerReference w:type="default" r:id="rId9"/>
      <w:pgSz w:w="11906" w:h="16838"/>
      <w:pgMar w:top="2268" w:right="1417" w:bottom="1417" w:left="1417" w:header="426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74040" w14:textId="77777777" w:rsidR="005B3159" w:rsidRDefault="005B3159" w:rsidP="00900AB4">
      <w:r>
        <w:separator/>
      </w:r>
    </w:p>
  </w:endnote>
  <w:endnote w:type="continuationSeparator" w:id="0">
    <w:p w14:paraId="32579C77" w14:textId="77777777" w:rsidR="005B3159" w:rsidRDefault="005B3159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5CD942C9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50E9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50E9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7F80C73F" w:rsidR="002765FC" w:rsidRDefault="009B2FDD">
    <w:pPr>
      <w:pStyle w:val="Stopka"/>
    </w:pPr>
    <w:r>
      <w:t xml:space="preserve">           </w:t>
    </w:r>
    <w:r>
      <w:rPr>
        <w:rFonts w:cs="Calibri"/>
        <w:noProof/>
      </w:rPr>
      <w:drawing>
        <wp:inline distT="0" distB="0" distL="0" distR="0" wp14:anchorId="2704DEAA" wp14:editId="00DEE30C">
          <wp:extent cx="1323975" cy="552450"/>
          <wp:effectExtent l="19050" t="0" r="9525" b="0"/>
          <wp:docPr id="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6A4963" wp14:editId="588E25BE">
          <wp:extent cx="1571625" cy="523875"/>
          <wp:effectExtent l="0" t="0" r="0" b="0"/>
          <wp:docPr id="6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64C8AB" wp14:editId="2A7350DE">
          <wp:extent cx="1838325" cy="542925"/>
          <wp:effectExtent l="19050" t="0" r="9525" b="0"/>
          <wp:docPr id="6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31389" w14:textId="77777777" w:rsidR="005B3159" w:rsidRDefault="005B3159" w:rsidP="00900AB4">
      <w:r>
        <w:separator/>
      </w:r>
    </w:p>
  </w:footnote>
  <w:footnote w:type="continuationSeparator" w:id="0">
    <w:p w14:paraId="28CECB66" w14:textId="77777777" w:rsidR="005B3159" w:rsidRDefault="005B3159" w:rsidP="00900AB4">
      <w:r>
        <w:continuationSeparator/>
      </w:r>
    </w:p>
  </w:footnote>
  <w:footnote w:id="1">
    <w:p w14:paraId="18040F4A" w14:textId="77777777" w:rsidR="000745B7" w:rsidRPr="0048615D" w:rsidRDefault="000745B7" w:rsidP="000745B7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CEC55" w14:textId="70553CE8" w:rsidR="002765FC" w:rsidRDefault="005033A1" w:rsidP="005033A1">
    <w:pPr>
      <w:jc w:val="center"/>
    </w:pPr>
    <w:r w:rsidRPr="003A469E">
      <w:rPr>
        <w:noProof/>
      </w:rPr>
      <w:drawing>
        <wp:inline distT="0" distB="0" distL="0" distR="0" wp14:anchorId="22FF935F" wp14:editId="2FE4F618">
          <wp:extent cx="5760720" cy="881380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2A93F8A"/>
    <w:multiLevelType w:val="hybridMultilevel"/>
    <w:tmpl w:val="08285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316F"/>
    <w:multiLevelType w:val="hybridMultilevel"/>
    <w:tmpl w:val="4C629D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54D5B"/>
    <w:multiLevelType w:val="multilevel"/>
    <w:tmpl w:val="0828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0D081A"/>
    <w:multiLevelType w:val="hybridMultilevel"/>
    <w:tmpl w:val="766A65B8"/>
    <w:lvl w:ilvl="0" w:tplc="C1709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"/>
  </w:num>
  <w:num w:numId="5">
    <w:abstractNumId w:val="10"/>
  </w:num>
  <w:num w:numId="6">
    <w:abstractNumId w:val="23"/>
  </w:num>
  <w:num w:numId="7">
    <w:abstractNumId w:val="0"/>
  </w:num>
  <w:num w:numId="8">
    <w:abstractNumId w:val="5"/>
  </w:num>
  <w:num w:numId="9">
    <w:abstractNumId w:val="24"/>
  </w:num>
  <w:num w:numId="10">
    <w:abstractNumId w:val="9"/>
  </w:num>
  <w:num w:numId="11">
    <w:abstractNumId w:val="35"/>
  </w:num>
  <w:num w:numId="12">
    <w:abstractNumId w:val="36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29"/>
  </w:num>
  <w:num w:numId="18">
    <w:abstractNumId w:val="28"/>
  </w:num>
  <w:num w:numId="19">
    <w:abstractNumId w:val="16"/>
  </w:num>
  <w:num w:numId="20">
    <w:abstractNumId w:val="21"/>
  </w:num>
  <w:num w:numId="21">
    <w:abstractNumId w:val="14"/>
  </w:num>
  <w:num w:numId="22">
    <w:abstractNumId w:val="20"/>
  </w:num>
  <w:num w:numId="23">
    <w:abstractNumId w:val="15"/>
  </w:num>
  <w:num w:numId="24">
    <w:abstractNumId w:val="25"/>
  </w:num>
  <w:num w:numId="25">
    <w:abstractNumId w:val="8"/>
  </w:num>
  <w:num w:numId="26">
    <w:abstractNumId w:val="33"/>
  </w:num>
  <w:num w:numId="27">
    <w:abstractNumId w:val="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7036"/>
    <w:rsid w:val="00016E19"/>
    <w:rsid w:val="0002421E"/>
    <w:rsid w:val="00040847"/>
    <w:rsid w:val="000726F1"/>
    <w:rsid w:val="000745B7"/>
    <w:rsid w:val="00091772"/>
    <w:rsid w:val="000B1377"/>
    <w:rsid w:val="000E6285"/>
    <w:rsid w:val="000E79F4"/>
    <w:rsid w:val="001023C1"/>
    <w:rsid w:val="001044D9"/>
    <w:rsid w:val="001210B2"/>
    <w:rsid w:val="00125128"/>
    <w:rsid w:val="001629CF"/>
    <w:rsid w:val="001A703B"/>
    <w:rsid w:val="001B2C60"/>
    <w:rsid w:val="001C6384"/>
    <w:rsid w:val="001C6F9B"/>
    <w:rsid w:val="001F2034"/>
    <w:rsid w:val="00200532"/>
    <w:rsid w:val="00212EDE"/>
    <w:rsid w:val="002156F7"/>
    <w:rsid w:val="00232A5E"/>
    <w:rsid w:val="00243517"/>
    <w:rsid w:val="0024663A"/>
    <w:rsid w:val="00247A14"/>
    <w:rsid w:val="00254531"/>
    <w:rsid w:val="002765FC"/>
    <w:rsid w:val="002B1FAB"/>
    <w:rsid w:val="002E4111"/>
    <w:rsid w:val="00305B51"/>
    <w:rsid w:val="00317FA3"/>
    <w:rsid w:val="00333E8B"/>
    <w:rsid w:val="003634B0"/>
    <w:rsid w:val="003759F3"/>
    <w:rsid w:val="00390BBD"/>
    <w:rsid w:val="00390C3E"/>
    <w:rsid w:val="003A76A6"/>
    <w:rsid w:val="003B71DA"/>
    <w:rsid w:val="0040595F"/>
    <w:rsid w:val="00430159"/>
    <w:rsid w:val="0043352C"/>
    <w:rsid w:val="00451315"/>
    <w:rsid w:val="00463E51"/>
    <w:rsid w:val="00493C0C"/>
    <w:rsid w:val="004A48DB"/>
    <w:rsid w:val="004B5634"/>
    <w:rsid w:val="005033A1"/>
    <w:rsid w:val="005225C6"/>
    <w:rsid w:val="005353E8"/>
    <w:rsid w:val="00555C6E"/>
    <w:rsid w:val="00594889"/>
    <w:rsid w:val="00596BD2"/>
    <w:rsid w:val="005B3159"/>
    <w:rsid w:val="00631C24"/>
    <w:rsid w:val="0069017C"/>
    <w:rsid w:val="007146E0"/>
    <w:rsid w:val="00725128"/>
    <w:rsid w:val="0074608F"/>
    <w:rsid w:val="00751A48"/>
    <w:rsid w:val="0076010E"/>
    <w:rsid w:val="0076470D"/>
    <w:rsid w:val="0076702F"/>
    <w:rsid w:val="0077748F"/>
    <w:rsid w:val="007852AF"/>
    <w:rsid w:val="007A654A"/>
    <w:rsid w:val="007D099B"/>
    <w:rsid w:val="00821BD5"/>
    <w:rsid w:val="008254A7"/>
    <w:rsid w:val="00836139"/>
    <w:rsid w:val="00852FAA"/>
    <w:rsid w:val="00863D42"/>
    <w:rsid w:val="008660FA"/>
    <w:rsid w:val="0089317A"/>
    <w:rsid w:val="008D02DB"/>
    <w:rsid w:val="008D797E"/>
    <w:rsid w:val="00900AB4"/>
    <w:rsid w:val="00906A94"/>
    <w:rsid w:val="00915DA0"/>
    <w:rsid w:val="00933987"/>
    <w:rsid w:val="0095004F"/>
    <w:rsid w:val="00953E7F"/>
    <w:rsid w:val="009540FE"/>
    <w:rsid w:val="00994D93"/>
    <w:rsid w:val="009A2D13"/>
    <w:rsid w:val="009A4183"/>
    <w:rsid w:val="009B2FDD"/>
    <w:rsid w:val="009E3C6B"/>
    <w:rsid w:val="00A2219E"/>
    <w:rsid w:val="00A30777"/>
    <w:rsid w:val="00A949C4"/>
    <w:rsid w:val="00A96B9F"/>
    <w:rsid w:val="00AB16A6"/>
    <w:rsid w:val="00AB4837"/>
    <w:rsid w:val="00AD77F2"/>
    <w:rsid w:val="00AD7BD1"/>
    <w:rsid w:val="00B158D7"/>
    <w:rsid w:val="00B25BB1"/>
    <w:rsid w:val="00B35EBF"/>
    <w:rsid w:val="00B623E7"/>
    <w:rsid w:val="00B76677"/>
    <w:rsid w:val="00B778C8"/>
    <w:rsid w:val="00BB4F3C"/>
    <w:rsid w:val="00BC44F3"/>
    <w:rsid w:val="00C1164F"/>
    <w:rsid w:val="00C22990"/>
    <w:rsid w:val="00C27EF7"/>
    <w:rsid w:val="00C40F9F"/>
    <w:rsid w:val="00C50E9A"/>
    <w:rsid w:val="00C55032"/>
    <w:rsid w:val="00C843E8"/>
    <w:rsid w:val="00CA6F3D"/>
    <w:rsid w:val="00CB63FF"/>
    <w:rsid w:val="00D00B66"/>
    <w:rsid w:val="00D0594A"/>
    <w:rsid w:val="00D153A0"/>
    <w:rsid w:val="00D22286"/>
    <w:rsid w:val="00D45544"/>
    <w:rsid w:val="00D64F7A"/>
    <w:rsid w:val="00D651A0"/>
    <w:rsid w:val="00D73233"/>
    <w:rsid w:val="00D76950"/>
    <w:rsid w:val="00D91B98"/>
    <w:rsid w:val="00DA19A8"/>
    <w:rsid w:val="00DA27D6"/>
    <w:rsid w:val="00DF6527"/>
    <w:rsid w:val="00E437B1"/>
    <w:rsid w:val="00ED38F8"/>
    <w:rsid w:val="00F359B4"/>
    <w:rsid w:val="00F850C9"/>
    <w:rsid w:val="00F857AA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D90C0"/>
  <w15:docId w15:val="{4719280F-B02E-4CE2-A2F0-B04288BC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uiPriority w:val="1"/>
    <w:qFormat/>
    <w:rsid w:val="0095004F"/>
    <w:pPr>
      <w:spacing w:after="0" w:line="240" w:lineRule="auto"/>
    </w:pPr>
  </w:style>
  <w:style w:type="table" w:styleId="Tabela-Siatka">
    <w:name w:val="Table Grid"/>
    <w:basedOn w:val="Standardowy"/>
    <w:rsid w:val="0095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71BF-3184-45A9-BDBC-A893956D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</dc:creator>
  <cp:lastModifiedBy>Bartosz Rochmiński</cp:lastModifiedBy>
  <cp:revision>2</cp:revision>
  <dcterms:created xsi:type="dcterms:W3CDTF">2020-08-12T12:12:00Z</dcterms:created>
  <dcterms:modified xsi:type="dcterms:W3CDTF">2020-08-12T12:12:00Z</dcterms:modified>
</cp:coreProperties>
</file>